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76" w:rsidRPr="00553E2F" w:rsidRDefault="00D62F76" w:rsidP="00D62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D62F76" w:rsidRPr="002B03EF" w:rsidRDefault="00D62F76" w:rsidP="00D62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r w:rsidR="002B03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Г</w:t>
      </w:r>
      <w:r w:rsidR="00F904FA"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ородского</w:t>
      </w:r>
      <w:r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курс</w:t>
      </w:r>
      <w:r w:rsidR="00F904FA"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а</w:t>
      </w:r>
      <w:r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03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ВН</w:t>
      </w:r>
      <w:r w:rsidR="005427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A4018C" w:rsidRPr="002B03E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4018C" w:rsidRPr="002B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ого</w:t>
      </w:r>
      <w:r w:rsidR="00A4018C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-</w:t>
      </w:r>
      <w:r w:rsidR="0054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етию Независи</w:t>
      </w:r>
      <w:r w:rsidR="00A4018C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сти Республики Казахстан</w:t>
      </w:r>
      <w:r w:rsidR="00A4018C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62F76" w:rsidRPr="002B03E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9026A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 Настоящее положение определяет порядок, сроки проведения и подведения итогов интеллектуально – развлекательной игры «С КВНом по жизни» (далее конкурс) среди команд </w:t>
      </w:r>
      <w:r w:rsidR="00BF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объединения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BF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9026A" w:rsidRPr="00553E2F" w:rsidRDefault="0059026A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я </w:t>
      </w:r>
      <w:r w:rsidR="00146672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02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6. 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     Общая тема конкурса</w:t>
      </w:r>
      <w:r w:rsidR="00A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ьная жизнь»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    Данный конкурс является культурно – массовым мероприятием, реализующим творческий потенциал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способности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учеников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    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</w:t>
      </w:r>
      <w:r w:rsidR="00A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: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</w:t>
      </w:r>
      <w:r w:rsidR="00A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A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им. </w:t>
      </w:r>
      <w:proofErr w:type="spellStart"/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Катаева</w:t>
      </w:r>
      <w:proofErr w:type="spellEnd"/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B50" w:rsidRPr="00553E2F" w:rsidRDefault="00CF7B50" w:rsidP="00CF7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76" w:rsidRPr="00553E2F" w:rsidRDefault="00D62F76" w:rsidP="00CF7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.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  . Максимальное привлечение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»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теллектуальному общению в форме игры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Формирование нравственных, духовных и культурных ценностей и потребностей, развитие эстетического, художественного вкуса у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Широкое привлечение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к активным формам организации досуга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оздание условий для творческой самореализации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КВН и отдельных исполнителей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 Популяризация движения КВН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школ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участия в конкурсе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proofErr w:type="gramStart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</w:t>
      </w:r>
      <w:proofErr w:type="gramEnd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принимают участие команды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FD7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»</w:t>
      </w:r>
      <w:r w:rsidR="005E59FD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сех типов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и уч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й дополнительного образования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6672" w:rsidRPr="00553E2F" w:rsidRDefault="00146672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Учащиеся 5-9 классов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53E2F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остав команды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905DF4" w:rsidRPr="00553E2F" w:rsidRDefault="00D62F76" w:rsidP="00905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3E2F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Заявка на участие подается</w:t>
      </w:r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AEC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форме 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 </w:t>
      </w:r>
    </w:p>
    <w:p w:rsidR="0059026A" w:rsidRPr="00553E2F" w:rsidRDefault="00905DF4" w:rsidP="0059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</w:t>
      </w:r>
      <w:r w:rsidR="005E59FD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дресу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="005E59FD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ород  Павлодар, улица 1Мая , </w:t>
      </w:r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ец школьников им. </w:t>
      </w:r>
      <w:proofErr w:type="spellStart"/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Катаева</w:t>
      </w:r>
      <w:proofErr w:type="spellEnd"/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33 кабинет,</w:t>
      </w:r>
    </w:p>
    <w:p w:rsidR="0059026A" w:rsidRPr="00553E2F" w:rsidRDefault="0059026A" w:rsidP="0059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(7182)32-69-07</w:t>
      </w:r>
    </w:p>
    <w:p w:rsidR="0059026A" w:rsidRPr="00553E2F" w:rsidRDefault="0059026A" w:rsidP="0059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. 8-(705)-609-93-35  </w:t>
      </w:r>
    </w:p>
    <w:p w:rsidR="00905DF4" w:rsidRPr="00553E2F" w:rsidRDefault="00905DF4" w:rsidP="0059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 </w:t>
      </w:r>
      <w:proofErr w:type="spellStart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ow</w:t>
      </w:r>
      <w:proofErr w:type="spellEnd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59026A" w:rsidRPr="00553E2F" w:rsidRDefault="00A2607D" w:rsidP="0059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принимают</w:t>
      </w:r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до </w:t>
      </w:r>
      <w:r w:rsidR="00146672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</w:t>
      </w:r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146672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D62F76" w:rsidRPr="00553E2F" w:rsidRDefault="00CF7B50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DF4" w:rsidRPr="00553E2F" w:rsidRDefault="00905DF4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DF4" w:rsidRPr="00553E2F" w:rsidRDefault="00905DF4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Жюри конкурса: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Для оценки </w:t>
      </w:r>
      <w:r w:rsidR="009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команд создае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зависимое  жюри  конкурса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В состав жюри конку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а приглашаются 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едставители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вского движения </w:t>
      </w:r>
      <w:r w:rsidR="00CF7B50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авлодар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четные гости, состав утверждается Оргкомитетом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Количество членов жюри - нечетное.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Заседание жюри протоколируется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конкурса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   Конкурс проводится в один тур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  Программа конкурса: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Приветствие (4 мин.)</w:t>
      </w:r>
    </w:p>
    <w:p w:rsidR="00D62F76" w:rsidRPr="00553E2F" w:rsidRDefault="00905DF4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 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а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лон 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-12шуток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 Домашнее задание 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номер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05DF4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</w:t>
      </w: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,</w:t>
      </w:r>
    </w:p>
    <w:p w:rsidR="00D62F76" w:rsidRPr="00553E2F" w:rsidRDefault="00A4018C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каждого конкурса члены жюри без обсуждения </w:t>
      </w:r>
      <w:r w:rsidR="00A26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   выставляю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ку команде, все результаты протоколируются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ведение итогов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F0932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 </w:t>
      </w:r>
      <w:r w:rsidR="00A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ADE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 определя</w:t>
      </w:r>
      <w:r w:rsidR="008A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bookmarkStart w:id="0" w:name="_GoBack"/>
      <w:bookmarkEnd w:id="0"/>
      <w:r w:rsidR="00CF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единогласным решением жюри по наибольшему количеству набранных баллов</w:t>
      </w:r>
      <w:proofErr w:type="gramStart"/>
      <w:r w:rsidR="00CF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62F76" w:rsidRPr="00553E2F" w:rsidRDefault="00A4018C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    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CF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 - победитель награждается Дипломом П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я и </w:t>
      </w:r>
      <w:r w:rsidR="00AC6ADE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ком «</w:t>
      </w:r>
      <w:proofErr w:type="spellStart"/>
      <w:r w:rsidR="00AC6ADE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AC6ADE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»</w:t>
      </w:r>
      <w:proofErr w:type="gramStart"/>
      <w:r w:rsidR="0059026A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62F76" w:rsidRPr="00553E2F" w:rsidRDefault="00A4018C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CF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команды получают Диплом У</w:t>
      </w:r>
      <w:r w:rsidR="00D62F76"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.</w:t>
      </w:r>
    </w:p>
    <w:p w:rsidR="0059026A" w:rsidRPr="00553E2F" w:rsidRDefault="0059026A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6A" w:rsidRPr="00553E2F" w:rsidRDefault="0059026A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C6ADE" w:rsidRPr="00553E2F" w:rsidRDefault="00AC6ADE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CF0932" w:rsidRDefault="00CF0932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На участие в городском</w:t>
      </w:r>
      <w:r w:rsidR="002B03EF"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е</w:t>
      </w:r>
      <w:r w:rsidR="002B03EF" w:rsidRPr="00553E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03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В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2B03EF" w:rsidRPr="002B03E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03EF" w:rsidRPr="002B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3EF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2B03EF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етию Независи</w:t>
      </w:r>
      <w:r w:rsidR="002B03EF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сти Республики Казахстан</w:t>
      </w:r>
      <w:r w:rsidR="002B03EF" w:rsidRPr="002B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_______________________________________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5801"/>
        <w:gridCol w:w="3091"/>
      </w:tblGrid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астника команд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59026A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</w:t>
            </w:r>
            <w:proofErr w:type="gramStart"/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 команд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59026A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76" w:rsidRPr="00553E2F" w:rsidTr="00D62F76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76" w:rsidRPr="00553E2F" w:rsidRDefault="00D62F76" w:rsidP="00D6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F76" w:rsidRPr="00553E2F" w:rsidRDefault="00D62F76" w:rsidP="00D62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670D" w:rsidRPr="00553E2F" w:rsidRDefault="00C3670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EB065D" w:rsidRPr="00553E2F" w:rsidRDefault="00EB065D">
      <w:pPr>
        <w:rPr>
          <w:rFonts w:ascii="Times New Roman" w:hAnsi="Times New Roman" w:cs="Times New Roman"/>
          <w:sz w:val="28"/>
          <w:szCs w:val="28"/>
        </w:rPr>
      </w:pPr>
    </w:p>
    <w:p w:rsidR="00F078DD" w:rsidRPr="00553E2F" w:rsidRDefault="00F078DD" w:rsidP="00F07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2F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F078DD" w:rsidRPr="00553E2F" w:rsidRDefault="00602415" w:rsidP="00F0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2BBC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КВН.</w:t>
      </w:r>
    </w:p>
    <w:p w:rsidR="00F078DD" w:rsidRPr="00041D8A" w:rsidRDefault="00F078DD" w:rsidP="00041D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53E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53E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041D8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53E2F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творческой самореализации школьных команд КВН и отдельных исполнителей.</w:t>
      </w:r>
      <w:r w:rsidR="00041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E2F">
        <w:rPr>
          <w:rFonts w:ascii="Times New Roman" w:hAnsi="Times New Roman" w:cs="Times New Roman"/>
          <w:sz w:val="28"/>
          <w:szCs w:val="28"/>
          <w:lang w:eastAsia="ru-RU"/>
        </w:rPr>
        <w:t>Популяризация движения КВН среди учащихся школ.</w:t>
      </w:r>
    </w:p>
    <w:p w:rsidR="00F078DD" w:rsidRPr="00553E2F" w:rsidRDefault="00F078DD" w:rsidP="00041D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5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Pr="00553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8DD" w:rsidRPr="00553E2F" w:rsidRDefault="00F078DD" w:rsidP="00F078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hAnsi="Times New Roman" w:cs="Times New Roman"/>
          <w:sz w:val="28"/>
          <w:szCs w:val="28"/>
          <w:lang w:eastAsia="ru-RU"/>
        </w:rPr>
        <w:t>- Максимальное привлечение</w:t>
      </w:r>
      <w:r w:rsidR="00041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E2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53E2F">
        <w:rPr>
          <w:rFonts w:ascii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="00041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E2F">
        <w:rPr>
          <w:rFonts w:ascii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Pr="00553E2F">
        <w:rPr>
          <w:rFonts w:ascii="Times New Roman" w:hAnsi="Times New Roman" w:cs="Times New Roman"/>
          <w:sz w:val="28"/>
          <w:szCs w:val="28"/>
          <w:lang w:eastAsia="ru-RU"/>
        </w:rPr>
        <w:t>лановцев</w:t>
      </w:r>
      <w:proofErr w:type="spellEnd"/>
      <w:r w:rsidRPr="00553E2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1D8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53E2F">
        <w:rPr>
          <w:rFonts w:ascii="Times New Roman" w:hAnsi="Times New Roman" w:cs="Times New Roman"/>
          <w:sz w:val="28"/>
          <w:szCs w:val="28"/>
          <w:lang w:eastAsia="ru-RU"/>
        </w:rPr>
        <w:t>к интеллектуальному общению в форме игры.</w:t>
      </w:r>
    </w:p>
    <w:p w:rsidR="00F078DD" w:rsidRPr="00553E2F" w:rsidRDefault="00F078DD" w:rsidP="00F078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hAnsi="Times New Roman" w:cs="Times New Roman"/>
          <w:sz w:val="28"/>
          <w:szCs w:val="28"/>
          <w:lang w:eastAsia="ru-RU"/>
        </w:rPr>
        <w:t>- Формирование нравственных, духовных и культурных ценностей и потребностей, развитие эстетического, художественного вкуса у участников.</w:t>
      </w:r>
    </w:p>
    <w:p w:rsidR="00F078DD" w:rsidRPr="00553E2F" w:rsidRDefault="00F078DD" w:rsidP="00F078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3E2F">
        <w:rPr>
          <w:rFonts w:ascii="Times New Roman" w:hAnsi="Times New Roman" w:cs="Times New Roman"/>
          <w:sz w:val="28"/>
          <w:szCs w:val="28"/>
          <w:lang w:eastAsia="ru-RU"/>
        </w:rPr>
        <w:t>- Широкое привлечение учеников   к активным формам организации досуга.</w:t>
      </w:r>
    </w:p>
    <w:p w:rsidR="00F078DD" w:rsidRPr="00553E2F" w:rsidRDefault="00F078DD" w:rsidP="00F0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078DD" w:rsidRPr="00553E2F" w:rsidTr="005F3BA8">
        <w:tc>
          <w:tcPr>
            <w:tcW w:w="534" w:type="dxa"/>
            <w:vAlign w:val="center"/>
          </w:tcPr>
          <w:p w:rsidR="00F078DD" w:rsidRPr="00553E2F" w:rsidRDefault="00F078DD" w:rsidP="005F3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vAlign w:val="center"/>
          </w:tcPr>
          <w:p w:rsidR="00F078DD" w:rsidRPr="00553E2F" w:rsidRDefault="00F078DD" w:rsidP="005F3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F078DD" w:rsidRPr="00553E2F" w:rsidRDefault="00F078DD" w:rsidP="005F3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  <w:vAlign w:val="center"/>
          </w:tcPr>
          <w:p w:rsidR="00F078DD" w:rsidRPr="00553E2F" w:rsidRDefault="00F078DD" w:rsidP="005F3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оложения областного конкурса</w:t>
            </w:r>
          </w:p>
        </w:tc>
        <w:tc>
          <w:tcPr>
            <w:tcW w:w="2393" w:type="dxa"/>
          </w:tcPr>
          <w:p w:rsidR="00F078DD" w:rsidRPr="00553E2F" w:rsidRDefault="00F078DD" w:rsidP="00550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5015B" w:rsidRPr="00553E2F"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2393" w:type="dxa"/>
          </w:tcPr>
          <w:p w:rsidR="00041D8A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булатова А.С.</w:t>
            </w:r>
          </w:p>
          <w:p w:rsidR="00041D8A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И.В.</w:t>
            </w:r>
          </w:p>
          <w:p w:rsidR="00F078DD" w:rsidRPr="00553E2F" w:rsidRDefault="0055015B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Утилов Б.Т.</w:t>
            </w: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ой документации: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областного конкурса;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Смета расходов;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Составление списка орг. комитета и членов жюри конкурса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078DD" w:rsidRPr="00553E2F" w:rsidRDefault="00F078DD" w:rsidP="00550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5015B" w:rsidRPr="00553E2F"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2393" w:type="dxa"/>
          </w:tcPr>
          <w:p w:rsidR="00041D8A" w:rsidRDefault="0055015B" w:rsidP="00041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Утилов Б.Т.</w:t>
            </w:r>
            <w:r w:rsidR="00041D8A">
              <w:rPr>
                <w:rFonts w:ascii="Times New Roman" w:hAnsi="Times New Roman" w:cs="Times New Roman"/>
                <w:sz w:val="28"/>
                <w:szCs w:val="28"/>
              </w:rPr>
              <w:t xml:space="preserve"> Бекбулатова А.С.</w:t>
            </w:r>
          </w:p>
          <w:p w:rsidR="00041D8A" w:rsidRDefault="00041D8A" w:rsidP="00041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И.В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Выставление положения конкурса на сайт управления образования Павлодарской области, а также на сайт Дворца школьников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078DD" w:rsidRPr="00553E2F" w:rsidRDefault="00F078DD" w:rsidP="00550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5015B" w:rsidRPr="00553E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15B" w:rsidRPr="00553E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015B" w:rsidRPr="0055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078DD" w:rsidRPr="00553E2F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талиев Б.Б.</w:t>
            </w: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ринятие и обработка заявок на участие в конкурсе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078DD" w:rsidRPr="00553E2F" w:rsidRDefault="0055015B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До 05.02</w:t>
            </w:r>
            <w:r w:rsidR="00F078DD" w:rsidRPr="00553E2F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393" w:type="dxa"/>
          </w:tcPr>
          <w:p w:rsidR="00F078DD" w:rsidRPr="00553E2F" w:rsidRDefault="0055015B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Фирсова С.Д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Утилов Б.Т.</w:t>
            </w: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одготовка ведомостей (регистрация, жюри);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Приглашение жюри;</w:t>
            </w:r>
          </w:p>
          <w:p w:rsidR="00F078DD" w:rsidRPr="00553E2F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ценария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78DD" w:rsidRPr="00553E2F" w:rsidRDefault="0055015B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78DD" w:rsidRPr="00553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01.2016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Бекбулатова А.С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Сейталиев Б.Б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Утилов Б.Т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Ешимкулов Ж.М.</w:t>
            </w:r>
          </w:p>
          <w:p w:rsidR="00F078DD" w:rsidRPr="00553E2F" w:rsidRDefault="00F078DD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DD" w:rsidRPr="00553E2F" w:rsidTr="005F3BA8">
        <w:tc>
          <w:tcPr>
            <w:tcW w:w="534" w:type="dxa"/>
          </w:tcPr>
          <w:p w:rsidR="00F078DD" w:rsidRPr="00553E2F" w:rsidRDefault="0055015B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F078DD" w:rsidRPr="00553E2F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Выставление информации на сайт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078DD" w:rsidRPr="00553E2F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2393" w:type="dxa"/>
          </w:tcPr>
          <w:p w:rsidR="00041D8A" w:rsidRPr="00553E2F" w:rsidRDefault="00041D8A" w:rsidP="00041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Даирбаева</w:t>
            </w:r>
            <w:proofErr w:type="spellEnd"/>
            <w:r w:rsidRPr="00553E2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078DD" w:rsidRPr="00553E2F" w:rsidRDefault="00041D8A" w:rsidP="00041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Аипова</w:t>
            </w:r>
            <w:proofErr w:type="spellEnd"/>
            <w:r w:rsidRPr="00553E2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41D8A" w:rsidRPr="00553E2F" w:rsidTr="005F3BA8">
        <w:tc>
          <w:tcPr>
            <w:tcW w:w="534" w:type="dxa"/>
          </w:tcPr>
          <w:p w:rsidR="00041D8A" w:rsidRPr="00553E2F" w:rsidRDefault="00041D8A" w:rsidP="005F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041D8A" w:rsidRPr="00553E2F" w:rsidRDefault="00041D8A" w:rsidP="00C7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. </w:t>
            </w:r>
            <w:r w:rsidRPr="00553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работа</w:t>
            </w:r>
            <w:r w:rsidR="001D5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1D8A" w:rsidRPr="00553E2F" w:rsidRDefault="00041D8A" w:rsidP="00C7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2.2016</w:t>
            </w:r>
          </w:p>
        </w:tc>
        <w:tc>
          <w:tcPr>
            <w:tcW w:w="2393" w:type="dxa"/>
          </w:tcPr>
          <w:p w:rsidR="00041D8A" w:rsidRPr="00553E2F" w:rsidRDefault="00041D8A" w:rsidP="00C7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t>Утилов Б.Т.</w:t>
            </w:r>
          </w:p>
          <w:p w:rsidR="00041D8A" w:rsidRPr="00553E2F" w:rsidRDefault="00041D8A" w:rsidP="00C7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 Л.В.</w:t>
            </w:r>
          </w:p>
        </w:tc>
      </w:tr>
    </w:tbl>
    <w:p w:rsidR="00F078DD" w:rsidRDefault="00F078DD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Default="009925EE">
      <w:pPr>
        <w:rPr>
          <w:rFonts w:ascii="Times New Roman" w:hAnsi="Times New Roman" w:cs="Times New Roman"/>
          <w:sz w:val="28"/>
          <w:szCs w:val="28"/>
        </w:rPr>
      </w:pPr>
    </w:p>
    <w:p w:rsidR="009925EE" w:rsidRPr="00553E2F" w:rsidRDefault="009925EE">
      <w:pPr>
        <w:rPr>
          <w:rFonts w:ascii="Times New Roman" w:hAnsi="Times New Roman" w:cs="Times New Roman"/>
          <w:sz w:val="28"/>
          <w:szCs w:val="28"/>
        </w:rPr>
      </w:pPr>
    </w:p>
    <w:sectPr w:rsidR="009925EE" w:rsidRPr="0055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6"/>
    <w:rsid w:val="00041D8A"/>
    <w:rsid w:val="00146672"/>
    <w:rsid w:val="001D5144"/>
    <w:rsid w:val="002B03EF"/>
    <w:rsid w:val="004B2BBC"/>
    <w:rsid w:val="005427A5"/>
    <w:rsid w:val="0055015B"/>
    <w:rsid w:val="00553E2F"/>
    <w:rsid w:val="0059026A"/>
    <w:rsid w:val="005E59FD"/>
    <w:rsid w:val="00602415"/>
    <w:rsid w:val="00672C00"/>
    <w:rsid w:val="008A6CF5"/>
    <w:rsid w:val="00905DF4"/>
    <w:rsid w:val="00916639"/>
    <w:rsid w:val="009925EE"/>
    <w:rsid w:val="00A2607D"/>
    <w:rsid w:val="00A4018C"/>
    <w:rsid w:val="00AC6ADE"/>
    <w:rsid w:val="00BF63A4"/>
    <w:rsid w:val="00C24FD7"/>
    <w:rsid w:val="00C3670D"/>
    <w:rsid w:val="00C57A57"/>
    <w:rsid w:val="00C71B1B"/>
    <w:rsid w:val="00CF0932"/>
    <w:rsid w:val="00CF7B50"/>
    <w:rsid w:val="00D62F76"/>
    <w:rsid w:val="00DC6BC9"/>
    <w:rsid w:val="00DE4B18"/>
    <w:rsid w:val="00EB065D"/>
    <w:rsid w:val="00F078DD"/>
    <w:rsid w:val="00F41AEC"/>
    <w:rsid w:val="00F9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2F76"/>
    <w:rPr>
      <w:b/>
      <w:bCs/>
    </w:rPr>
  </w:style>
  <w:style w:type="paragraph" w:styleId="a4">
    <w:name w:val="Normal (Web)"/>
    <w:basedOn w:val="a"/>
    <w:uiPriority w:val="99"/>
    <w:unhideWhenUsed/>
    <w:rsid w:val="00D6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2F76"/>
    <w:rPr>
      <w:b/>
      <w:bCs/>
    </w:rPr>
  </w:style>
  <w:style w:type="paragraph" w:styleId="a4">
    <w:name w:val="Normal (Web)"/>
    <w:basedOn w:val="a"/>
    <w:uiPriority w:val="99"/>
    <w:unhideWhenUsed/>
    <w:rsid w:val="00D6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CC32-5420-46C4-881F-7B27CBD8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Методист</cp:lastModifiedBy>
  <cp:revision>22</cp:revision>
  <cp:lastPrinted>2016-01-19T05:00:00Z</cp:lastPrinted>
  <dcterms:created xsi:type="dcterms:W3CDTF">2015-10-30T09:05:00Z</dcterms:created>
  <dcterms:modified xsi:type="dcterms:W3CDTF">2016-01-19T07:00:00Z</dcterms:modified>
</cp:coreProperties>
</file>